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荘集  钦定四库全书  卷22-24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荘集  钦定四库全书  卷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18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荘集  钦定四库全书  卷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